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CF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9C6565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его специалиста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Паньковского сельского поселения</w:t>
      </w:r>
    </w:p>
    <w:p w:rsidR="00B022CF" w:rsidRPr="001770EA" w:rsidRDefault="00581F7F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8 года по 31.12.2018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B738F6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6F65AD" w:rsidTr="00843C03">
        <w:tc>
          <w:tcPr>
            <w:tcW w:w="180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774" w:type="dxa"/>
          </w:tcPr>
          <w:p w:rsidR="006F65AD" w:rsidRPr="00376D3E" w:rsidRDefault="0058576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055,52</w:t>
            </w:r>
          </w:p>
        </w:tc>
        <w:tc>
          <w:tcPr>
            <w:tcW w:w="1614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90615F"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6F65AD" w:rsidRPr="00376D3E" w:rsidRDefault="006F65AD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F65AD" w:rsidRPr="00376D3E" w:rsidRDefault="006F65AD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9902CC" w:rsidRPr="00376D3E" w:rsidRDefault="009902CC" w:rsidP="00FF2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7255C6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774" w:type="dxa"/>
          </w:tcPr>
          <w:p w:rsidR="009902CC" w:rsidRPr="00376D3E" w:rsidRDefault="0058576F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0,00</w:t>
            </w: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9902CC" w:rsidRPr="00376D3E" w:rsidRDefault="009902CC" w:rsidP="004C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9C6565">
            <w:pPr>
              <w:tabs>
                <w:tab w:val="center" w:pos="680"/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B022CF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120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-2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9902CC" w:rsidRPr="00620169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Андреевна</w:t>
            </w: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2CC" w:rsidTr="00843C03">
        <w:tc>
          <w:tcPr>
            <w:tcW w:w="1800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9902CC" w:rsidRPr="00376D3E" w:rsidRDefault="009902CC" w:rsidP="0075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в праве ¼)</w:t>
            </w:r>
          </w:p>
        </w:tc>
        <w:tc>
          <w:tcPr>
            <w:tcW w:w="1610" w:type="dxa"/>
          </w:tcPr>
          <w:p w:rsidR="009902CC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9902CC" w:rsidRDefault="009902CC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9902CC" w:rsidRPr="00376D3E" w:rsidRDefault="009902CC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0EA" w:rsidRDefault="001770EA" w:rsidP="00581F7F">
      <w:pPr>
        <w:spacing w:after="0" w:line="240" w:lineRule="auto"/>
        <w:jc w:val="center"/>
      </w:pPr>
    </w:p>
    <w:sectPr w:rsidR="001770EA" w:rsidSect="006F65A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54DF"/>
    <w:rsid w:val="00134022"/>
    <w:rsid w:val="001770EA"/>
    <w:rsid w:val="00376D3E"/>
    <w:rsid w:val="00430B83"/>
    <w:rsid w:val="004B3B63"/>
    <w:rsid w:val="00581F7F"/>
    <w:rsid w:val="0058576F"/>
    <w:rsid w:val="005F1152"/>
    <w:rsid w:val="00620169"/>
    <w:rsid w:val="006C591A"/>
    <w:rsid w:val="006F65AD"/>
    <w:rsid w:val="007255C6"/>
    <w:rsid w:val="00745BE0"/>
    <w:rsid w:val="00810B15"/>
    <w:rsid w:val="00843C03"/>
    <w:rsid w:val="008A27E8"/>
    <w:rsid w:val="0090615F"/>
    <w:rsid w:val="00987E85"/>
    <w:rsid w:val="009902CC"/>
    <w:rsid w:val="009C6565"/>
    <w:rsid w:val="00A05DB4"/>
    <w:rsid w:val="00B022CF"/>
    <w:rsid w:val="00B738F6"/>
    <w:rsid w:val="00C53CAF"/>
    <w:rsid w:val="00F1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6874-3D3B-460A-AEA2-F6C7E79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17-05-04T06:43:00Z</dcterms:created>
  <dcterms:modified xsi:type="dcterms:W3CDTF">2019-05-07T13:36:00Z</dcterms:modified>
</cp:coreProperties>
</file>